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ind w:left="705" w:hanging="705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  <w:t xml:space="preserve">DOT. </w:t>
        <w:tab/>
        <w:t>"Świadczenie usług opiekuńczych w miejscu zamieszkania klientów OPS Bielawa w okresie od    01-01-2023 r. Do 31-12-2023 r."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ID postępowania 9353c13d-b6bf-4471-a31a-9e24d0a7ec7e</w:t>
      </w:r>
    </w:p>
    <w:sectPr>
      <w:headerReference w:type="default" r:id="rId2"/>
      <w:type w:val="nextPage"/>
      <w:pgSz w:w="11906" w:h="16838"/>
      <w:pgMar w:left="851" w:right="567" w:gutter="0" w:header="709" w:top="113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ID POSTĘPOWANIA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 w:val="false"/>
        <w:i w:val="false"/>
        <w:iCs w:val="false"/>
        <w:sz w:val="16"/>
        <w:szCs w:val="16"/>
      </w:rPr>
    </w:pPr>
    <w:r>
      <w:rPr>
        <w:rFonts w:ascii="Verdana" w:hAnsi="Verdana"/>
        <w:i w:val="false"/>
        <w:iCs w:val="false"/>
        <w:sz w:val="16"/>
        <w:szCs w:val="16"/>
      </w:rPr>
      <w:t>OPS.DO.261.6.2022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06252c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fa3ebd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1"/>
    <w:uiPriority w:val="99"/>
    <w:semiHidden/>
    <w:unhideWhenUsed/>
    <w:rsid w:val="000625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2.0.4$Windows_X86_64 LibreOffice_project/9a9c6381e3f7a62afc1329bd359cc48accb6435b</Application>
  <AppVersion>15.0000</AppVersion>
  <Pages>1</Pages>
  <Words>24</Words>
  <Characters>189</Characters>
  <CharactersWithSpaces>213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dcterms:modified xsi:type="dcterms:W3CDTF">2022-09-01T12:31:2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